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효성중공업 '인프라 엔지니어' 지원자 맞춤형 심층 분석 보고서</w:t>
      </w:r>
    </w:p>
    <w:p>
      <w:r>
        <w:t>작성일: 2025년 09월 14일</w:t>
      </w:r>
    </w:p>
    <w:p/>
    <w:p>
      <w:pPr>
        <w:pStyle w:val="Heading1"/>
      </w:pPr>
      <w:r>
        <w:t>기업의 기술적 Legacy 분석</w:t>
      </w:r>
    </w:p>
    <w:p>
      <w:r>
        <w:t>효성중공업은 1962년에 설립된 이후, 다양한 기술적 변곡점을 겪어왔습니다. 이 기업은 전기 및 전자 장비, 중전기기, 건설 등의 분야에서 활발히 활동하며, 기술 혁신을 통해 성장해 왔습니다. 여기서는 몇 가지 주요 기술적 변곡점과 현재 남아있는 기술 부채 또는 유산에 대해 논의해 보겠습니다.</w:t>
        <w:br/>
        <w:br/>
        <w:t xml:space="preserve">1. </w:t>
      </w:r>
      <w:r>
        <w:rPr>
          <w:b/>
        </w:rPr>
        <w:t>초기 자동화 시스템 도입</w:t>
      </w:r>
      <w:r>
        <w:t xml:space="preserve">: 효성중공업은 초기 산업 자동화 시스템을 도입하면서 </w:t>
      </w:r>
      <w:r>
        <w:rPr>
          <w:b/>
        </w:rPr>
        <w:t>PLC(Programmable Logic Controller)</w:t>
      </w:r>
      <w:r>
        <w:t xml:space="preserve">와 같은 기술을 사용했습니다. 이로 인해 생산 효율이 크게 개선되었으나, 현재는 이러한 시스템이 </w:t>
      </w:r>
      <w:r>
        <w:rPr>
          <w:b/>
        </w:rPr>
        <w:t>구식</w:t>
      </w:r>
      <w:r>
        <w:t xml:space="preserve">이 되어 가고 있습니다. 최신 IoT 및 스마트 팩토리 기술과 통합하기 위해 </w:t>
      </w:r>
      <w:r>
        <w:rPr>
          <w:b/>
        </w:rPr>
        <w:t>리팩토링</w:t>
      </w:r>
      <w:r>
        <w:t>이 필요한 경우가 많습니다.</w:t>
        <w:br/>
        <w:br/>
        <w:t xml:space="preserve">2. </w:t>
      </w:r>
      <w:r>
        <w:rPr>
          <w:b/>
        </w:rPr>
        <w:t>ERP 시스템 채택</w:t>
      </w:r>
      <w:r>
        <w:t xml:space="preserve">: 1990년대에 ERP 시스템을 도입하면서 SAP와 같은 대형 솔루션을 채택했습니다. 이 결정은 당시로서는 선진적이었으나, 현재는 </w:t>
      </w:r>
      <w:r>
        <w:rPr>
          <w:b/>
        </w:rPr>
        <w:t>유연성 부족과 높은 유지보수 비용</w:t>
      </w:r>
      <w:r>
        <w:t xml:space="preserve">이라는 문제로 이어지고 있습니다. 최신 기술로의 전환을 위한 비용과 리소스가 상당히 요구되며, 이는 </w:t>
      </w:r>
      <w:r>
        <w:rPr>
          <w:b/>
        </w:rPr>
        <w:t>기술 부채</w:t>
      </w:r>
      <w:r>
        <w:t>로 작용하고 있습니다.</w:t>
        <w:br/>
        <w:br/>
        <w:t xml:space="preserve">3. </w:t>
      </w:r>
      <w:r>
        <w:rPr>
          <w:b/>
        </w:rPr>
        <w:t>대규모 데이터베이스 관리 시스템</w:t>
      </w:r>
      <w:r>
        <w:t xml:space="preserve">: 대량의 데이터를 처리하기 위해 </w:t>
      </w:r>
      <w:r>
        <w:rPr>
          <w:b/>
        </w:rPr>
        <w:t>관계형 데이터베이스 시스템(RDBMS)</w:t>
      </w:r>
      <w:r>
        <w:t xml:space="preserve">을 채택했습니다. 그러나 최근에는 비정형 데이터의 증가로 인해, </w:t>
      </w:r>
      <w:r>
        <w:rPr>
          <w:b/>
        </w:rPr>
        <w:t>NoSQL 데이터베이스</w:t>
      </w:r>
      <w:r>
        <w:t xml:space="preserve">로의 전환 필요성이 대두되고 있습니다. 기존 시스템과의 호환성 문제는 </w:t>
      </w:r>
      <w:r>
        <w:rPr>
          <w:b/>
        </w:rPr>
        <w:t>유산</w:t>
      </w:r>
      <w:r>
        <w:t>으로 남아 있으며, 데이터 마이그레이션이 중요한 과제가 되었습니다.</w:t>
        <w:br/>
        <w:br/>
        <w:t xml:space="preserve">4. </w:t>
      </w:r>
      <w:r>
        <w:rPr>
          <w:b/>
        </w:rPr>
        <w:t>소프트웨어 개발 언어 및 프레임워크 선택</w:t>
      </w:r>
      <w:r>
        <w:t xml:space="preserve">: 과거에는 </w:t>
      </w:r>
      <w:r>
        <w:rPr>
          <w:b/>
        </w:rPr>
        <w:t>C, C++</w:t>
      </w:r>
      <w:r>
        <w:t xml:space="preserve"> 같은 전통적인 언어가 주로 사용되었으나, 최근에는 </w:t>
      </w:r>
      <w:r>
        <w:rPr>
          <w:b/>
        </w:rPr>
        <w:t>Python, JavaScript</w:t>
      </w:r>
      <w:r>
        <w:t xml:space="preserve"> 등의 현대적인 언어와 프레임워크로 전환되고 있습니다. 이 과정에서 구형 언어로 작성된 코드가 </w:t>
      </w:r>
      <w:r>
        <w:rPr>
          <w:b/>
        </w:rPr>
        <w:t>기술 부채</w:t>
      </w:r>
      <w:r>
        <w:t>로 남아 있으며, 이를 현대적 언어로 변환하는 작업이 필요합니다.</w:t>
        <w:br/>
        <w:br/>
        <w:t xml:space="preserve">5. </w:t>
      </w:r>
      <w:r>
        <w:rPr>
          <w:b/>
        </w:rPr>
        <w:t>클라우드 컴퓨팅으로의 전환</w:t>
      </w:r>
      <w:r>
        <w:t xml:space="preserve">: 최근 들어 클라우드 컴퓨팅을 도입하고 있지만, 초기의 온프레미스 서버 인프라와의 통합 문제는 여전히 </w:t>
      </w:r>
      <w:r>
        <w:rPr>
          <w:b/>
        </w:rPr>
        <w:t>과제</w:t>
      </w:r>
      <w:r>
        <w:t>로 남아 있습니다. 클라우드 네이티브 아키텍처로의 전환은 필수적이지만, 이 과정에서 레거시 시스템과의 호환성 문제를 해결해야 합니다.</w:t>
        <w:br/>
        <w:br/>
        <w:t xml:space="preserve">효성중공업이 이러한 과거의 결정들로부터 얻은 주요 교훈은, </w:t>
      </w:r>
      <w:r>
        <w:rPr>
          <w:b/>
        </w:rPr>
        <w:t>혁신과 유연성</w:t>
      </w:r>
      <w:r>
        <w:t xml:space="preserve">이 중요하다는 것입니다. 기술적 결정을 내릴 때에는 미래의 변화 가능성과 트렌드를 고려하는 것이 필수적이며, 이러한 유연성을 확보하기 위해서는 </w:t>
      </w:r>
      <w:r>
        <w:rPr>
          <w:b/>
        </w:rPr>
        <w:t>모듈화된 아키텍처</w:t>
      </w:r>
      <w:r>
        <w:t xml:space="preserve">와 </w:t>
      </w:r>
      <w:r>
        <w:rPr>
          <w:b/>
        </w:rPr>
        <w:t>자동화된 테스트 및 배포</w:t>
      </w:r>
      <w:r>
        <w:t>가 중요합니다. 이와 같은 교훈은 향후 기술 전략을 수립하는 데 중요한 지침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효성중공업은 효성 그룹의 주요 계열사 중 하나로, </w:t>
      </w:r>
      <w:r>
        <w:rPr>
          <w:b/>
        </w:rPr>
        <w:t>중공업 분야</w:t>
      </w:r>
      <w:r>
        <w:t xml:space="preserve">에서 다양한 사업을 운영하고 있습니다. 이 회사의 핵심 비즈니스 모델과 주력 서비스는 크게 </w:t>
      </w:r>
      <w:r>
        <w:rPr>
          <w:b/>
        </w:rPr>
        <w:t>전력기기, 건설, 그리고 산업기계</w:t>
      </w:r>
      <w:r>
        <w:t xml:space="preserve">로 나눌 수 있습니다. </w:t>
        <w:br/>
        <w:br/>
        <w:t xml:space="preserve">1. </w:t>
      </w:r>
      <w:r>
        <w:rPr>
          <w:b/>
        </w:rPr>
        <w:t>전력기기</w:t>
      </w:r>
      <w:r>
        <w:t>: 효성중공업은 변압기, 차단기 등 전력 기기를 생산하며, 전력 인프라 구축에 필수적인 역할을 하고 있습니다. 이 분야에서 효성은 스마트 그리드 및 신재생 에너지 관련 솔루션을 통해 지속 가능한 에너지 공급을 목표로 하고 있습니다.</w:t>
        <w:br/>
        <w:br/>
        <w:t xml:space="preserve">2. </w:t>
      </w:r>
      <w:r>
        <w:rPr>
          <w:b/>
        </w:rPr>
        <w:t>건설</w:t>
      </w:r>
      <w:r>
        <w:t>: 효성은 주택, 상업, 인프라 건설을 포함한 다양한 건설 프로젝트를 수행하고 있습니다. 특히, 건설 분야에서는 스마트 건설 기술을 도입하여 효율성을 극대화하고 있습니다.</w:t>
        <w:br/>
        <w:br/>
        <w:t xml:space="preserve">3. </w:t>
      </w:r>
      <w:r>
        <w:rPr>
          <w:b/>
        </w:rPr>
        <w:t>산업기계</w:t>
      </w:r>
      <w:r>
        <w:t>: 다양한 산업용 기계를 제작하며, 최근에는 자동화 및 로봇 기술을 접목하여 스마트 팩토리 솔루션을 제공하고 있습니다.</w:t>
        <w:br/>
        <w:br/>
        <w:t>효성중공업이 사용하고 있는 최신 기술 스택은 다음과 같습니다:</w:t>
        <w:br/>
        <w:br/>
        <w:t xml:space="preserve">- </w:t>
      </w:r>
      <w:r>
        <w:rPr>
          <w:b/>
        </w:rPr>
        <w:t>프로그래밍 언어</w:t>
      </w:r>
      <w:r>
        <w:t>: Python, Java, C++ 등이 주로 사용되며, 특히 데이터 분석 및 머신러닝에는 Python이 많이 활용되고 있습니다.</w:t>
        <w:br/>
        <w:t xml:space="preserve">- </w:t>
      </w:r>
      <w:r>
        <w:rPr>
          <w:b/>
        </w:rPr>
        <w:t>프레임워크</w:t>
      </w:r>
      <w:r>
        <w:t>: Spring, Django 등의 프레임워크가 웹 애플리케이션 개발에 사용됩니다.</w:t>
        <w:br/>
        <w:t xml:space="preserve">- </w:t>
      </w:r>
      <w:r>
        <w:rPr>
          <w:b/>
        </w:rPr>
        <w:t>데이터베이스</w:t>
      </w:r>
      <w:r>
        <w:t>: Oracle, MySQL, PostgreSQL 등의 관계형 데이터베이스와 함께, NoSQL DB인 MongoDB도 일부 활용되고 있습니다.</w:t>
        <w:br/>
        <w:t xml:space="preserve">- </w:t>
      </w:r>
      <w:r>
        <w:rPr>
          <w:b/>
        </w:rPr>
        <w:t>클라우드</w:t>
      </w:r>
      <w:r>
        <w:t>: AWS, Microsoft Azure 등의 클라우드 플랫폼을 통해 인프라를 관리하고 있습니다.</w:t>
        <w:br/>
        <w:t xml:space="preserve">- </w:t>
      </w:r>
      <w:r>
        <w:rPr>
          <w:b/>
        </w:rPr>
        <w:t>DevOps</w:t>
      </w:r>
      <w:r>
        <w:t>: Jenkins, Docker, Kubernetes 등을 활용하여 CI/CD 파이프라인을 구축하고, 운영 효율성을 높이고 있습니다.</w:t>
        <w:br/>
        <w:br/>
        <w:t>최근 기술 블로그나 컨퍼런스에서 강조하는 기술 트렌드는 다음과 같습니다:</w:t>
        <w:br/>
        <w:br/>
        <w:t xml:space="preserve">- </w:t>
      </w:r>
      <w:r>
        <w:rPr>
          <w:b/>
        </w:rPr>
        <w:t>스마트 그리드 및 신재생 에너지</w:t>
      </w:r>
      <w:r>
        <w:t>: 효성중공업은 스마트 그리드 기술을 통해 전력 효율성을 극대화하고, 신재생 에너지의 통합을 촉진하고 있습니다.</w:t>
        <w:br/>
        <w:t xml:space="preserve">- </w:t>
      </w:r>
      <w:r>
        <w:rPr>
          <w:b/>
        </w:rPr>
        <w:t>스마트 건설</w:t>
      </w:r>
      <w:r>
        <w:t>: BIM(Building Information Modeling) 기술과 IoT 센서를 활용하여 건설 현장의 효율성을 높이고, 안전성을 강화하고 있습니다.</w:t>
        <w:br/>
        <w:t xml:space="preserve">- </w:t>
      </w:r>
      <w:r>
        <w:rPr>
          <w:b/>
        </w:rPr>
        <w:t>스마트 팩토리</w:t>
      </w:r>
      <w:r>
        <w:t>: AI 및 머신러닝 기술을 접목하여 제조 과정의 자동화 및 최적화를 추구하고 있습니다.</w:t>
        <w:br/>
        <w:br/>
        <w:t xml:space="preserve">효성중공업은 이러한 기술 트렌드를 통해 지속 가능한 성장을 도모하고 있으며, </w:t>
      </w:r>
      <w:r>
        <w:rPr>
          <w:b/>
        </w:rPr>
        <w:t>디지털 전환과 자동화</w:t>
      </w:r>
      <w:r>
        <w:t>를 통한 혁신을 지속적으로 추진하고 있습니다. 이는 장기적으로 기업의 경쟁력을 강화하는 중요한 성장 동력이 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효성중공업은 전통적으로 중공업 및 에너지 분야에서 강력한 입지를 가지고 있는 기업입니다. 그러나 최근 몇 년 동안 IT와 첨단 기술 분야로의 확장을 통해 </w:t>
      </w:r>
      <w:r>
        <w:rPr>
          <w:b/>
        </w:rPr>
        <w:t>미래 성장 동력</w:t>
      </w:r>
      <w:r>
        <w:t xml:space="preserve">을 확보하려는 움직임을 보이고 있습니다. 특히, 효성중공업은 </w:t>
      </w:r>
      <w:r>
        <w:rPr>
          <w:b/>
        </w:rPr>
        <w:t>스마트 에너지 솔루션</w:t>
      </w:r>
      <w:r>
        <w:t xml:space="preserve">과 </w:t>
      </w:r>
      <w:r>
        <w:rPr>
          <w:b/>
        </w:rPr>
        <w:t>스마트 그리드</w:t>
      </w:r>
      <w:r>
        <w:t xml:space="preserve"> 분야에 집중하고 있습니다.</w:t>
        <w:br/>
        <w:br/>
        <w:t xml:space="preserve">1. </w:t>
      </w:r>
      <w:r>
        <w:rPr>
          <w:b/>
        </w:rPr>
        <w:t>스마트 에너지 솔루션</w:t>
      </w:r>
      <w:r>
        <w:t xml:space="preserve">: 효성중공업은 전통적인 에너지 사업을 기반으로, 스마트 솔루션을 통해 효율성을 극대화하는 방향으로 나아가고 있습니다. 이 분야에서는 </w:t>
      </w:r>
      <w:r>
        <w:rPr>
          <w:b/>
        </w:rPr>
        <w:t>사물인터넷(IoT)</w:t>
      </w:r>
      <w:r>
        <w:t xml:space="preserve"> 기술을 활용하여 에너지 관리 시스템을 최적화하는 데 주력하고 있습니다.</w:t>
        <w:br/>
        <w:br/>
        <w:t xml:space="preserve">2. </w:t>
      </w:r>
      <w:r>
        <w:rPr>
          <w:b/>
        </w:rPr>
        <w:t>스마트 그리드</w:t>
      </w:r>
      <w:r>
        <w:t xml:space="preserve">: 스마트 그리드는 기존의 전력망에 정보통신 기술을 접목하여 전력의 생산, 전달, 소비의 효율성을 높이는 시스템입니다. 효성중공업은 이 분야에서 </w:t>
      </w:r>
      <w:r>
        <w:rPr>
          <w:b/>
        </w:rPr>
        <w:t>빅데이터 분석</w:t>
      </w:r>
      <w:r>
        <w:t xml:space="preserve">과 </w:t>
      </w:r>
      <w:r>
        <w:rPr>
          <w:b/>
        </w:rPr>
        <w:t>AI 기술</w:t>
      </w:r>
      <w:r>
        <w:t>을 활용해 전력 수요 예측 및 관리 시스템을 개발하고 있습니다.</w:t>
        <w:br/>
        <w:br/>
        <w:t xml:space="preserve">3. </w:t>
      </w:r>
      <w:r>
        <w:rPr>
          <w:b/>
        </w:rPr>
        <w:t>신규 플랫폼 개발</w:t>
      </w:r>
      <w:r>
        <w:t xml:space="preserve">: 효성중공업은 최근 </w:t>
      </w:r>
      <w:r>
        <w:rPr>
          <w:b/>
        </w:rPr>
        <w:t>에너지 관리 플랫폼</w:t>
      </w:r>
      <w:r>
        <w:t xml:space="preserve"> 개발에 투자하고 있습니다. 이는 에너지 자원의 효율적 사용과 재생에너지의 통합 관리를 가능하게 하는 플랫폼으로, 클라우드 기반의 데이터 분석과 AI 기술을 접목하여 에너지 효율성을 극대화하는 것을 목표로 하고 있습니다.</w:t>
        <w:br/>
        <w:br/>
        <w:t xml:space="preserve">효성중공업은 이러한 기술 혁신을 위해 내부적으로 R&amp;D 역량을 강화하고 있으며, </w:t>
      </w:r>
      <w:r>
        <w:rPr>
          <w:b/>
        </w:rPr>
        <w:t>관련 분야의 전문 인력 채용</w:t>
      </w:r>
      <w:r>
        <w:t xml:space="preserve">에도 적극적입니다. 또한, 특정 기술 분야의 강화를 위해 </w:t>
      </w:r>
      <w:r>
        <w:rPr>
          <w:b/>
        </w:rPr>
        <w:t>스타트업과의 협력</w:t>
      </w:r>
      <w:r>
        <w:t xml:space="preserve">이나 기술 기업 인수 등을 통해 외부 기술도 적극 활용하고 있습니다. 이러한 전략을 통해 효성중공업은 </w:t>
      </w:r>
      <w:r>
        <w:rPr>
          <w:b/>
        </w:rPr>
        <w:t>친환경 에너지 시장</w:t>
      </w:r>
      <w:r>
        <w:t xml:space="preserve">에서의 경쟁력을 강화하고, </w:t>
      </w:r>
      <w:r>
        <w:rPr>
          <w:b/>
        </w:rPr>
        <w:t>지속 가능한 성장</w:t>
      </w:r>
      <w:r>
        <w:t>을 위한 기반을 다지고 있습니다.</w:t>
        <w:br/>
        <w:br/>
        <w:t xml:space="preserve">결론적으로, 효성중공업은 IT와 첨단 기술을 활용하여 에너지 사업을 혁신하고 있으며, 이는 기업의 </w:t>
      </w:r>
      <w:r>
        <w:rPr>
          <w:b/>
        </w:rPr>
        <w:t>미래 성장 동력</w:t>
      </w:r>
      <w:r>
        <w:t xml:space="preserve">으로 자리 잡고 있습니다. 이와 같은 기술적 진보와 전략적 투자는 장기적으로 효성중공업의 </w:t>
      </w:r>
      <w:r>
        <w:rPr>
          <w:b/>
        </w:rPr>
        <w:t>경쟁력 강화</w:t>
      </w:r>
      <w:r>
        <w:t xml:space="preserve">와 </w:t>
      </w:r>
      <w:r>
        <w:rPr>
          <w:b/>
        </w:rPr>
        <w:t>시장 확대</w:t>
      </w:r>
      <w:r>
        <w:t>에 기여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효성중공업은 전통적으로 중공업 및 건설 분야에서 강력한 입지를 가진 기업으로, </w:t>
      </w:r>
      <w:r>
        <w:rPr>
          <w:b/>
        </w:rPr>
        <w:t>전력, 중공업, 건설</w:t>
      </w:r>
      <w:r>
        <w:t xml:space="preserve"> 등의 분야에서 오랜 경험과 기술력을 보유하고 있습니다. 이러한 </w:t>
      </w:r>
      <w:r>
        <w:rPr>
          <w:b/>
        </w:rPr>
        <w:t>Legacy</w:t>
      </w:r>
      <w:r>
        <w:t>는 효성중공업이 안정적인 기반 위에서 현재와 미래의 사업을 추진할 수 있는 중요한 자산입니다.</w:t>
        <w:br/>
        <w:br/>
      </w:r>
      <w:r>
        <w:rPr>
          <w:b/>
        </w:rPr>
        <w:t>현재 주력 사업</w:t>
      </w:r>
      <w:r>
        <w:t xml:space="preserve">으로는 중공업과 건설 부문이 있으며, 특히 </w:t>
      </w:r>
      <w:r>
        <w:rPr>
          <w:b/>
        </w:rPr>
        <w:t>전력 설비와 같은 인프라 구축</w:t>
      </w:r>
      <w:r>
        <w:t xml:space="preserve">에 강점을 가지고 있습니다. 이들 분야는 지속적인 수요가 존재하는 시장이며, 효성중공업은 이 시장에서의 경험과 기술력을 바탕으로 안정적인 수익을 창출하고 있습니다. 또한, 스마트 그리드와 같은 </w:t>
      </w:r>
      <w:r>
        <w:rPr>
          <w:b/>
        </w:rPr>
        <w:t>첨단 전력 기술</w:t>
      </w:r>
      <w:r>
        <w:t>에도 투자하여 기존 사업을 보다 혁신적으로 발전시키고 있습니다.</w:t>
        <w:br/>
        <w:br/>
      </w:r>
      <w:r>
        <w:rPr>
          <w:b/>
        </w:rPr>
        <w:t>미래 신사업</w:t>
      </w:r>
      <w:r>
        <w:t xml:space="preserve">으로는 </w:t>
      </w:r>
      <w:r>
        <w:rPr>
          <w:b/>
        </w:rPr>
        <w:t>친환경 에너지, 스마트 인프라, 디지털 전환</w:t>
      </w:r>
      <w:r>
        <w:t xml:space="preserve"> 등이 포함됩니다. 효성중공업은 이러한 분야에서 </w:t>
      </w:r>
      <w:r>
        <w:rPr>
          <w:b/>
        </w:rPr>
        <w:t>기존의 기술력과 시장 경험을 바탕으로 새로운 기술을 접목</w:t>
      </w:r>
      <w:r>
        <w:t xml:space="preserve">하여 사업을 확장하고 있습니다. 특히, </w:t>
      </w:r>
      <w:r>
        <w:rPr>
          <w:b/>
        </w:rPr>
        <w:t>수소 에너지</w:t>
      </w:r>
      <w:r>
        <w:t>와 같은 신재생 에너지는 미래 성장 동력으로 주목받고 있으며, 효성중공업은 이를 통해 지속 가능한 발전을 추구하고 있습니다.</w:t>
        <w:br/>
        <w:br/>
        <w:t xml:space="preserve">회사가 과거의 기술 부채를 해결하고 현재의 사업을 안정적으로 운영하며 미래 신사업을 성공시키기 위해서는 </w:t>
      </w:r>
      <w:r>
        <w:rPr>
          <w:b/>
        </w:rPr>
        <w:t>기술 혁신과 디지털 전환</w:t>
      </w:r>
      <w:r>
        <w:t xml:space="preserve">이 필수적입니다. 효성중공업은 </w:t>
      </w:r>
      <w:r>
        <w:rPr>
          <w:b/>
        </w:rPr>
        <w:t>기술 부채를 줄이기 위해 기존 시스템과 프로세스를 개선</w:t>
      </w:r>
      <w:r>
        <w:t xml:space="preserve">하며, 새로운 기술을 도입하여 운영 효율성을 높이고 있습니다. 또한, </w:t>
      </w:r>
      <w:r>
        <w:rPr>
          <w:b/>
        </w:rPr>
        <w:t>데이터 분석 및 자동화 기술</w:t>
      </w:r>
      <w:r>
        <w:t>을 도입하여 사업 운영의 효율성을 극대화하고 있습니다.</w:t>
        <w:br/>
        <w:br/>
        <w:t xml:space="preserve">신입 '인프라 엔지니어' 개발자가 이 과정에서 맡을 수 있는 역할은 매우 중요합니다. 인프라 엔지니어는 </w:t>
      </w:r>
      <w:r>
        <w:rPr>
          <w:b/>
        </w:rPr>
        <w:t>기존 시스템의 최적화와 새로운 기술 도입</w:t>
      </w:r>
      <w:r>
        <w:t xml:space="preserve">에 핵심적인 역할을 맡게 됩니다. 이를 통해 회사의 디지털 전환을 지원하고, 미래 지향적인 인프라 솔루션을 개발할 수 있습니다. 신입 개발자는 </w:t>
      </w:r>
      <w:r>
        <w:rPr>
          <w:b/>
        </w:rPr>
        <w:t>기술적 역량을 바탕으로 혁신적인 아이디어를 제안하고, 이를 실현하는 과정에 적극적으로 참여</w:t>
      </w:r>
      <w:r>
        <w:t xml:space="preserve">할 수 있습니다. 특히, </w:t>
      </w:r>
      <w:r>
        <w:rPr>
          <w:b/>
        </w:rPr>
        <w:t>클라우드 기술, 네트워크 보안, 데이터 관리</w:t>
      </w:r>
      <w:r>
        <w:t xml:space="preserve"> 등 다양한 분야에서 전문성을 키워 회사의 성장에 기여할 수 있습니다.</w:t>
        <w:br/>
        <w:br/>
        <w:t xml:space="preserve">결론적으로, 효성중공업의 과거 경험과 현재 기술력을 활용하여 미래 성장 동력을 창출하는 과정에서 신입 인프라 엔지니어는 </w:t>
      </w:r>
      <w:r>
        <w:rPr>
          <w:b/>
        </w:rPr>
        <w:t>기술 혁신의 선도자</w:t>
      </w:r>
      <w:r>
        <w:t xml:space="preserve">로서 중요한 기회를 가질 수 있습니다. </w:t>
      </w:r>
      <w:r>
        <w:rPr>
          <w:b/>
        </w:rPr>
        <w:t>끊임없는 학습과 도전</w:t>
      </w:r>
      <w:r>
        <w:t>이 필요한 이 분야에서, 신입 개발자는 회사를 더욱 발전시키는 데 기여할 수 있는 중요한 역할을 맡게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